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DF48" w14:textId="77777777" w:rsidR="00B02E8F" w:rsidRPr="00B214B5" w:rsidRDefault="00B80748" w:rsidP="00DC7261">
      <w:pPr>
        <w:tabs>
          <w:tab w:val="left" w:pos="960"/>
          <w:tab w:val="left" w:pos="5160"/>
          <w:tab w:val="left" w:pos="6480"/>
        </w:tabs>
        <w:spacing w:after="0" w:line="240" w:lineRule="auto"/>
        <w:ind w:left="480" w:firstLine="960"/>
        <w:rPr>
          <w:rFonts w:ascii="Comic Sans MS" w:hAnsi="Comic Sans MS"/>
          <w:color w:val="1F497D" w:themeColor="text2"/>
          <w:sz w:val="32"/>
          <w:szCs w:val="32"/>
        </w:rPr>
      </w:pPr>
      <w:r w:rsidRPr="00B214B5">
        <w:rPr>
          <w:rFonts w:ascii="Comic Sans MS" w:eastAsia="Times New Roman" w:hAnsi="Comic Sans MS" w:cs="Times New Roman"/>
          <w:noProof/>
          <w:color w:val="1F497D" w:themeColor="text2"/>
          <w:lang w:eastAsia="en-GB"/>
        </w:rPr>
        <w:drawing>
          <wp:anchor distT="36576" distB="36576" distL="36576" distR="36576" simplePos="0" relativeHeight="251640320" behindDoc="0" locked="0" layoutInCell="1" allowOverlap="1" wp14:anchorId="345FF176" wp14:editId="5FBF199A">
            <wp:simplePos x="0" y="0"/>
            <wp:positionH relativeFrom="column">
              <wp:posOffset>-269240</wp:posOffset>
            </wp:positionH>
            <wp:positionV relativeFrom="paragraph">
              <wp:posOffset>-288290</wp:posOffset>
            </wp:positionV>
            <wp:extent cx="914400" cy="106152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7"/>
                    <a:stretch/>
                  </pic:blipFill>
                  <pic:spPr bwMode="auto">
                    <a:xfrm>
                      <a:off x="0" y="0"/>
                      <a:ext cx="914400" cy="10615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99" w:rsidRPr="00B214B5">
        <w:rPr>
          <w:rFonts w:ascii="Comic Sans MS" w:hAnsi="Comic Sans MS"/>
          <w:b/>
          <w:noProof/>
          <w:color w:val="1F497D" w:themeColor="text2"/>
          <w:lang w:eastAsia="en-GB"/>
        </w:rPr>
        <w:drawing>
          <wp:anchor distT="36576" distB="36576" distL="36576" distR="36576" simplePos="0" relativeHeight="251648512" behindDoc="0" locked="0" layoutInCell="1" allowOverlap="1" wp14:anchorId="41460BB3" wp14:editId="373BBB4D">
            <wp:simplePos x="0" y="0"/>
            <wp:positionH relativeFrom="column">
              <wp:posOffset>4674235</wp:posOffset>
            </wp:positionH>
            <wp:positionV relativeFrom="paragraph">
              <wp:posOffset>-221615</wp:posOffset>
            </wp:positionV>
            <wp:extent cx="2168525" cy="659805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79" cy="6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6A" w:rsidRPr="00B214B5">
        <w:rPr>
          <w:rFonts w:ascii="Comic Sans MS" w:hAnsi="Comic Sans MS"/>
          <w:color w:val="1F497D" w:themeColor="text2"/>
          <w:sz w:val="32"/>
          <w:szCs w:val="32"/>
        </w:rPr>
        <w:t>Integrated Safeguarding Unit</w:t>
      </w:r>
    </w:p>
    <w:p w14:paraId="5597A26D" w14:textId="77777777" w:rsidR="00B02E8F" w:rsidRPr="00B02E8F" w:rsidRDefault="00B02E8F" w:rsidP="00B02E8F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Verdana" w:hAnsi="Verdana"/>
          <w:color w:val="1F497D" w:themeColor="text2"/>
          <w:sz w:val="12"/>
          <w:szCs w:val="12"/>
        </w:rPr>
      </w:pPr>
    </w:p>
    <w:p w14:paraId="353F0C96" w14:textId="77777777" w:rsidR="0008456A" w:rsidRPr="00B214B5" w:rsidRDefault="00DC7261" w:rsidP="0008456A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 xml:space="preserve">     </w:t>
      </w:r>
      <w:r w:rsidR="0008456A" w:rsidRPr="00B214B5">
        <w:rPr>
          <w:rFonts w:ascii="Comic Sans MS" w:hAnsi="Comic Sans MS"/>
          <w:color w:val="1F497D" w:themeColor="text2"/>
          <w:sz w:val="32"/>
          <w:szCs w:val="32"/>
        </w:rPr>
        <w:t xml:space="preserve">Foster carer review – Foster carers </w:t>
      </w:r>
    </w:p>
    <w:p w14:paraId="4ED299ED" w14:textId="77777777" w:rsidR="00364D9B" w:rsidRPr="00B214B5" w:rsidRDefault="0008456A" w:rsidP="0008456A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Comic Sans MS" w:hAnsi="Comic Sans MS"/>
          <w:color w:val="1F497D" w:themeColor="text2"/>
          <w:sz w:val="32"/>
          <w:szCs w:val="32"/>
        </w:rPr>
      </w:pPr>
      <w:r w:rsidRPr="00B214B5">
        <w:rPr>
          <w:rFonts w:ascii="Comic Sans MS" w:hAnsi="Comic Sans MS"/>
          <w:color w:val="1F497D" w:themeColor="text2"/>
          <w:sz w:val="32"/>
          <w:szCs w:val="32"/>
        </w:rPr>
        <w:t xml:space="preserve">                                </w:t>
      </w:r>
      <w:r w:rsidR="00B214B5">
        <w:rPr>
          <w:rFonts w:ascii="Comic Sans MS" w:hAnsi="Comic Sans MS"/>
          <w:color w:val="1F497D" w:themeColor="text2"/>
          <w:sz w:val="32"/>
          <w:szCs w:val="32"/>
        </w:rPr>
        <w:t xml:space="preserve">   </w:t>
      </w:r>
      <w:r w:rsidR="00DC7261">
        <w:rPr>
          <w:rFonts w:ascii="Comic Sans MS" w:hAnsi="Comic Sans MS"/>
          <w:color w:val="1F497D" w:themeColor="text2"/>
          <w:sz w:val="32"/>
          <w:szCs w:val="32"/>
        </w:rPr>
        <w:t xml:space="preserve">     </w:t>
      </w:r>
      <w:r w:rsidR="0054371A">
        <w:rPr>
          <w:rFonts w:ascii="Comic Sans MS" w:hAnsi="Comic Sans MS"/>
          <w:color w:val="1F497D" w:themeColor="text2"/>
          <w:sz w:val="32"/>
          <w:szCs w:val="32"/>
        </w:rPr>
        <w:t>o</w:t>
      </w:r>
      <w:r w:rsidRPr="00B214B5">
        <w:rPr>
          <w:rFonts w:ascii="Comic Sans MS" w:hAnsi="Comic Sans MS"/>
          <w:color w:val="1F497D" w:themeColor="text2"/>
          <w:sz w:val="32"/>
          <w:szCs w:val="32"/>
        </w:rPr>
        <w:t xml:space="preserve">wn children </w:t>
      </w:r>
    </w:p>
    <w:p w14:paraId="00680539" w14:textId="77777777" w:rsidR="0008456A" w:rsidRPr="00A97A9F" w:rsidRDefault="0008456A" w:rsidP="00BE4BC3">
      <w:pPr>
        <w:spacing w:after="0" w:line="240" w:lineRule="auto"/>
        <w:ind w:right="283"/>
        <w:rPr>
          <w:rFonts w:ascii="Arial" w:eastAsia="Calibri" w:hAnsi="Arial" w:cs="Arial"/>
          <w:sz w:val="8"/>
          <w:szCs w:val="8"/>
        </w:rPr>
      </w:pPr>
    </w:p>
    <w:p w14:paraId="319D134E" w14:textId="77777777" w:rsidR="00DD7E99" w:rsidRPr="00187499" w:rsidRDefault="00DD7E99" w:rsidP="00BE4BC3">
      <w:pPr>
        <w:spacing w:after="0" w:line="240" w:lineRule="auto"/>
        <w:ind w:right="283"/>
        <w:rPr>
          <w:rFonts w:ascii="Comic Sans MS" w:eastAsia="Calibri" w:hAnsi="Comic Sans MS" w:cs="Arial"/>
        </w:rPr>
      </w:pPr>
      <w:r w:rsidRPr="00187499">
        <w:rPr>
          <w:rFonts w:ascii="Comic Sans MS" w:eastAsia="Calibri" w:hAnsi="Comic Sans MS" w:cs="Arial"/>
        </w:rPr>
        <w:t>This sheet is for you to comment about your involvement in fostering</w:t>
      </w:r>
      <w:r w:rsidR="0063080D" w:rsidRPr="00187499">
        <w:rPr>
          <w:rFonts w:ascii="Comic Sans MS" w:eastAsia="Calibri" w:hAnsi="Comic Sans MS" w:cs="Arial"/>
        </w:rPr>
        <w:t xml:space="preserve"> </w:t>
      </w:r>
      <w:r w:rsidRPr="00187499">
        <w:rPr>
          <w:rFonts w:ascii="Comic Sans MS" w:eastAsia="Calibri" w:hAnsi="Comic Sans MS" w:cs="Arial"/>
        </w:rPr>
        <w:t>and how it affects you. Your comments will be included in the review.</w:t>
      </w:r>
    </w:p>
    <w:p w14:paraId="71FA68A2" w14:textId="77777777" w:rsidR="00DD7E99" w:rsidRPr="00187499" w:rsidRDefault="00DD7E99" w:rsidP="00DD7E99">
      <w:pPr>
        <w:spacing w:after="0" w:line="240" w:lineRule="auto"/>
        <w:rPr>
          <w:rFonts w:ascii="Comic Sans MS" w:eastAsia="Calibri" w:hAnsi="Comic Sans MS" w:cs="Arial"/>
          <w:sz w:val="16"/>
          <w:szCs w:val="16"/>
        </w:rPr>
      </w:pPr>
    </w:p>
    <w:p w14:paraId="2E8CFA26" w14:textId="77777777" w:rsidR="00DD7E99" w:rsidRPr="00187499" w:rsidRDefault="00DD7E99" w:rsidP="00DD7E99">
      <w:pPr>
        <w:spacing w:after="0" w:line="240" w:lineRule="auto"/>
        <w:rPr>
          <w:rFonts w:ascii="Comic Sans MS" w:eastAsia="Calibri" w:hAnsi="Comic Sans MS" w:cs="Arial"/>
        </w:rPr>
      </w:pPr>
      <w:r w:rsidRPr="00187499">
        <w:rPr>
          <w:rFonts w:ascii="Comic Sans MS" w:eastAsia="Calibri" w:hAnsi="Comic Sans MS" w:cs="Arial"/>
        </w:rPr>
        <w:t xml:space="preserve">We </w:t>
      </w:r>
      <w:r w:rsidR="00C15FCB" w:rsidRPr="00187499">
        <w:rPr>
          <w:rFonts w:ascii="Comic Sans MS" w:eastAsia="Calibri" w:hAnsi="Comic Sans MS" w:cs="Arial"/>
        </w:rPr>
        <w:t>would like</w:t>
      </w:r>
      <w:r w:rsidRPr="00187499">
        <w:rPr>
          <w:rFonts w:ascii="Comic Sans MS" w:eastAsia="Calibri" w:hAnsi="Comic Sans MS" w:cs="Arial"/>
        </w:rPr>
        <w:t xml:space="preserve"> to know how you feel about fostering:</w:t>
      </w:r>
    </w:p>
    <w:p w14:paraId="716561D6" w14:textId="77777777" w:rsidR="00B05C2E" w:rsidRPr="00187499" w:rsidRDefault="00B05C2E" w:rsidP="00DD7E99">
      <w:pPr>
        <w:spacing w:after="0" w:line="240" w:lineRule="auto"/>
        <w:rPr>
          <w:rFonts w:ascii="Comic Sans MS" w:eastAsia="Calibri" w:hAnsi="Comic Sans MS" w:cs="Arial"/>
          <w:sz w:val="16"/>
          <w:szCs w:val="16"/>
        </w:rPr>
      </w:pPr>
    </w:p>
    <w:p w14:paraId="59674D5F" w14:textId="77777777" w:rsidR="00B05C2E" w:rsidRPr="00187499" w:rsidRDefault="00B05C2E" w:rsidP="00DD7E99">
      <w:pPr>
        <w:spacing w:after="0" w:line="240" w:lineRule="auto"/>
        <w:rPr>
          <w:rFonts w:ascii="Comic Sans MS" w:eastAsia="Calibri" w:hAnsi="Comic Sans MS" w:cs="Arial"/>
          <w:b/>
        </w:rPr>
      </w:pPr>
      <w:r w:rsidRPr="00187499">
        <w:rPr>
          <w:rFonts w:ascii="Comic Sans MS" w:eastAsia="Calibri" w:hAnsi="Comic Sans MS" w:cs="Arial"/>
          <w:b/>
        </w:rPr>
        <w:t xml:space="preserve">Could you please complete the form in black </w:t>
      </w:r>
      <w:proofErr w:type="gramStart"/>
      <w:r w:rsidRPr="00187499">
        <w:rPr>
          <w:rFonts w:ascii="Comic Sans MS" w:eastAsia="Calibri" w:hAnsi="Comic Sans MS" w:cs="Arial"/>
          <w:b/>
        </w:rPr>
        <w:t>ink.</w:t>
      </w:r>
      <w:proofErr w:type="gramEnd"/>
    </w:p>
    <w:p w14:paraId="6B100E73" w14:textId="77777777" w:rsidR="00092DE3" w:rsidRPr="00DD7E99" w:rsidRDefault="00092DE3" w:rsidP="00DD7E99">
      <w:pPr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47"/>
      </w:tblGrid>
      <w:tr w:rsidR="00092DE3" w:rsidRPr="00DD7E99" w14:paraId="311BD5AB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620742EB" w14:textId="77777777" w:rsidR="00092DE3" w:rsidRPr="00187499" w:rsidRDefault="00AF1682" w:rsidP="00DD7E99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 w:rsidRPr="00187499">
              <w:rPr>
                <w:rFonts w:ascii="Comic Sans MS" w:eastAsia="Calibri" w:hAnsi="Comic Sans MS" w:cs="Arial"/>
              </w:rPr>
              <w:t>Name of carer</w:t>
            </w:r>
          </w:p>
        </w:tc>
        <w:tc>
          <w:tcPr>
            <w:tcW w:w="8647" w:type="dxa"/>
            <w:vAlign w:val="center"/>
          </w:tcPr>
          <w:p w14:paraId="4B9F1600" w14:textId="77777777" w:rsidR="00092DE3" w:rsidRPr="00830816" w:rsidRDefault="00092DE3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  <w:tr w:rsidR="00092DE3" w:rsidRPr="00DD7E99" w14:paraId="26E854EC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13E0C888" w14:textId="77777777" w:rsidR="00092DE3" w:rsidRPr="00187499" w:rsidRDefault="0063080D" w:rsidP="0063080D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 w:rsidRPr="00187499">
              <w:rPr>
                <w:rFonts w:ascii="Comic Sans MS" w:eastAsia="Calibri" w:hAnsi="Comic Sans MS" w:cs="Arial"/>
              </w:rPr>
              <w:t>Your n</w:t>
            </w:r>
            <w:r w:rsidR="00AF1682" w:rsidRPr="00187499">
              <w:rPr>
                <w:rFonts w:ascii="Comic Sans MS" w:eastAsia="Calibri" w:hAnsi="Comic Sans MS" w:cs="Arial"/>
              </w:rPr>
              <w:t>ame</w:t>
            </w:r>
          </w:p>
        </w:tc>
        <w:tc>
          <w:tcPr>
            <w:tcW w:w="8647" w:type="dxa"/>
            <w:vAlign w:val="center"/>
          </w:tcPr>
          <w:p w14:paraId="3179C0DB" w14:textId="77777777" w:rsidR="00092DE3" w:rsidRPr="00830816" w:rsidRDefault="00092DE3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  <w:tr w:rsidR="0083491C" w:rsidRPr="00DD7E99" w14:paraId="1C4307C4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3A0EA086" w14:textId="77777777" w:rsidR="0083491C" w:rsidRPr="00187499" w:rsidRDefault="00A256D1" w:rsidP="00DD7E99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>
              <w:rPr>
                <w:rFonts w:ascii="Comic Sans MS" w:eastAsia="Calibri" w:hAnsi="Comic Sans MS" w:cs="Arial"/>
              </w:rPr>
              <w:t>Your a</w:t>
            </w:r>
            <w:r w:rsidR="00AF1682" w:rsidRPr="00187499">
              <w:rPr>
                <w:rFonts w:ascii="Comic Sans MS" w:eastAsia="Calibri" w:hAnsi="Comic Sans MS" w:cs="Arial"/>
              </w:rPr>
              <w:t>ge</w:t>
            </w:r>
          </w:p>
        </w:tc>
        <w:tc>
          <w:tcPr>
            <w:tcW w:w="8647" w:type="dxa"/>
            <w:vAlign w:val="center"/>
          </w:tcPr>
          <w:p w14:paraId="5E3116C2" w14:textId="77777777" w:rsidR="0083491C" w:rsidRPr="00830816" w:rsidRDefault="0083491C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</w:tbl>
    <w:p w14:paraId="528DA446" w14:textId="77777777" w:rsidR="00092DE3" w:rsidRDefault="00D16F00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98D5AAF" wp14:editId="0EDC99A9">
                <wp:simplePos x="0" y="0"/>
                <wp:positionH relativeFrom="column">
                  <wp:posOffset>-307340</wp:posOffset>
                </wp:positionH>
                <wp:positionV relativeFrom="paragraph">
                  <wp:posOffset>154940</wp:posOffset>
                </wp:positionV>
                <wp:extent cx="7216140" cy="3310255"/>
                <wp:effectExtent l="0" t="0" r="3810" b="44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40" cy="3310255"/>
                          <a:chOff x="0" y="0"/>
                          <a:chExt cx="7216140" cy="3310255"/>
                        </a:xfrm>
                      </wpg:grpSpPr>
                      <wps:wsp>
                        <wps:cNvPr id="5" name="Flowchart: Alternate Process 5"/>
                        <wps:cNvSpPr/>
                        <wps:spPr>
                          <a:xfrm>
                            <a:off x="114300" y="0"/>
                            <a:ext cx="7038975" cy="30670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" t="7890" r="13414" b="48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337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mage result for smiley faces thumbs u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075" y="2552700"/>
                            <a:ext cx="90106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76375" y="114300"/>
                            <a:ext cx="52641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454DF" w14:textId="77777777" w:rsidR="00187499" w:rsidRPr="00187499" w:rsidRDefault="001874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87499">
                                <w:rPr>
                                  <w:rFonts w:ascii="Comic Sans MS" w:hAnsi="Comic Sans MS" w:cs="Arial"/>
                                </w:rPr>
                                <w:t xml:space="preserve">What do you enjoy about </w:t>
                              </w:r>
                              <w:r w:rsidR="00BF11AA">
                                <w:rPr>
                                  <w:rFonts w:ascii="Comic Sans MS" w:hAnsi="Comic Sans MS" w:cs="Arial"/>
                                </w:rPr>
                                <w:t>having a foster child/</w:t>
                              </w:r>
                              <w:r w:rsidR="003F3C81">
                                <w:rPr>
                                  <w:rFonts w:ascii="Comic Sans MS" w:hAnsi="Comic Sans MS" w:cs="Arial"/>
                                </w:rPr>
                                <w:t>children in your family</w:t>
                              </w:r>
                              <w:r w:rsidRPr="00187499">
                                <w:rPr>
                                  <w:rFonts w:ascii="Comic Sans MS" w:hAnsi="Comic Sans MS" w:cs="Aria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D5AAF" id="Group 30" o:spid="_x0000_s1026" style="position:absolute;left:0;text-align:left;margin-left:-24.2pt;margin-top:12.2pt;width:568.2pt;height:260.65pt;z-index:251748864;mso-height-relative:margin" coordsize="72161,3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" o:spid="_x0000_s1027" type="#_x0000_t176" style="position:absolute;left:1143;width:70389;height:3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" filled="f" strokecolor="#4bacc6 [3208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top:666;width:1337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">
                  <v:imagedata r:id="rId15" o:title="" croptop="5171f" cropbottom="31544f" cropleft="517f" cropright="8791f"/>
                </v:shape>
                <v:shape id="Picture 17" o:spid="_x0000_s1029" type="#_x0000_t75" alt="Image result for smiley faces thumbs up" style="position:absolute;left:63150;top:25527;width:9011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">
                  <v:imagedata r:id="rId16" o:title="Image result for smiley faces thumbs u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14763;top:1143;width:526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1A4454DF" w14:textId="77777777" w:rsidR="00187499" w:rsidRPr="00187499" w:rsidRDefault="00187499">
                        <w:pPr>
                          <w:rPr>
                            <w:rFonts w:ascii="Comic Sans MS" w:hAnsi="Comic Sans MS"/>
                          </w:rPr>
                        </w:pPr>
                        <w:r w:rsidRPr="00187499">
                          <w:rPr>
                            <w:rFonts w:ascii="Comic Sans MS" w:hAnsi="Comic Sans MS" w:cs="Arial"/>
                          </w:rPr>
                          <w:t xml:space="preserve">What do you enjoy about </w:t>
                        </w:r>
                        <w:r w:rsidR="00BF11AA">
                          <w:rPr>
                            <w:rFonts w:ascii="Comic Sans MS" w:hAnsi="Comic Sans MS" w:cs="Arial"/>
                          </w:rPr>
                          <w:t>having a foster child/</w:t>
                        </w:r>
                        <w:r w:rsidR="003F3C81">
                          <w:rPr>
                            <w:rFonts w:ascii="Comic Sans MS" w:hAnsi="Comic Sans MS" w:cs="Arial"/>
                          </w:rPr>
                          <w:t>children in your family</w:t>
                        </w:r>
                        <w:r w:rsidRPr="00187499">
                          <w:rPr>
                            <w:rFonts w:ascii="Comic Sans MS" w:hAnsi="Comic Sans MS" w:cs="Arial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3E281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77536DF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56C6D1D7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46D143A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7ADB6DC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E4CDBD5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559A3FE9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992BD11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D6BEC79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05BB9BF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9F19B6A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4E43934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27357EF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E012FB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E902253" w14:textId="77777777" w:rsidR="008122F3" w:rsidRDefault="008122F3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6A81A663" w14:textId="77777777" w:rsidR="008122F3" w:rsidRDefault="008122F3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AD914CF" w14:textId="77777777" w:rsidR="008122F3" w:rsidRDefault="008122F3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50011CE" w14:textId="77777777" w:rsidR="00707DD8" w:rsidRPr="00DD7E99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EB7E60D" w14:textId="77777777" w:rsidR="00BE4BC3" w:rsidRDefault="00BE4BC3" w:rsidP="0011013A">
      <w:pPr>
        <w:spacing w:after="0" w:line="240" w:lineRule="auto"/>
        <w:contextualSpacing/>
        <w:rPr>
          <w:rFonts w:ascii="Arial" w:hAnsi="Arial" w:cs="Arial"/>
        </w:rPr>
      </w:pPr>
    </w:p>
    <w:p w14:paraId="60014EDF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D3BAC29" w14:textId="77777777" w:rsidR="008122F3" w:rsidRDefault="00D16F00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FFF90B5" wp14:editId="4A5F3EF4">
                <wp:simplePos x="0" y="0"/>
                <wp:positionH relativeFrom="column">
                  <wp:posOffset>-193040</wp:posOffset>
                </wp:positionH>
                <wp:positionV relativeFrom="paragraph">
                  <wp:posOffset>163195</wp:posOffset>
                </wp:positionV>
                <wp:extent cx="7083425" cy="3086100"/>
                <wp:effectExtent l="0" t="0" r="317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3425" cy="3086100"/>
                          <a:chOff x="0" y="0"/>
                          <a:chExt cx="7083425" cy="3086100"/>
                        </a:xfrm>
                      </wpg:grpSpPr>
                      <wps:wsp>
                        <wps:cNvPr id="6" name="Flowchart: Alternate Process 6"/>
                        <wps:cNvSpPr/>
                        <wps:spPr>
                          <a:xfrm>
                            <a:off x="0" y="0"/>
                            <a:ext cx="7038975" cy="29718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390650" y="76200"/>
                            <a:ext cx="5073650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CA161" w14:textId="77777777" w:rsidR="00187499" w:rsidRPr="00187499" w:rsidRDefault="00187499" w:rsidP="001874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</w:rPr>
                                <w:t xml:space="preserve">Is there anything you don’t enjoy about </w:t>
                              </w:r>
                              <w:r w:rsidR="00704F36">
                                <w:rPr>
                                  <w:rFonts w:ascii="Comic Sans MS" w:hAnsi="Comic Sans MS" w:cs="Arial"/>
                                </w:rPr>
                                <w:t>having a foster child/</w:t>
                              </w:r>
                              <w:r w:rsidR="003F3C81">
                                <w:rPr>
                                  <w:rFonts w:ascii="Comic Sans MS" w:hAnsi="Comic Sans MS" w:cs="Arial"/>
                                </w:rPr>
                                <w:t>children in your famil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imagesCAK0R1G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675" y="241935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F90B5" id="Group 33" o:spid="_x0000_s1031" style="position:absolute;left:0;text-align:left;margin-left:-15.2pt;margin-top:12.85pt;width:557.75pt;height:243pt;z-index:251766272;mso-width-relative:margin;mso-height-relative:margin" coordsize="70834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">
                <v:shape id="Flowchart: Alternate Process 6" o:spid="_x0000_s1032" type="#_x0000_t176" style="position:absolute;width:70389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" filled="f" strokecolor="#4bacc6 [3208]" strokeweight="2pt"/>
                <v:shape id="Text Box 26" o:spid="_x0000_s1033" type="#_x0000_t202" style="position:absolute;left:13906;top:762;width:50737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137CA161" w14:textId="77777777" w:rsidR="00187499" w:rsidRPr="00187499" w:rsidRDefault="00187499" w:rsidP="001874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Arial"/>
                          </w:rPr>
                          <w:t xml:space="preserve">Is there anything you don’t enjoy about </w:t>
                        </w:r>
                        <w:r w:rsidR="00704F36">
                          <w:rPr>
                            <w:rFonts w:ascii="Comic Sans MS" w:hAnsi="Comic Sans MS" w:cs="Arial"/>
                          </w:rPr>
                          <w:t>having a foster child/</w:t>
                        </w:r>
                        <w:r w:rsidR="003F3C81">
                          <w:rPr>
                            <w:rFonts w:ascii="Comic Sans MS" w:hAnsi="Comic Sans MS" w:cs="Arial"/>
                          </w:rPr>
                          <w:t>children in your family?</w:t>
                        </w:r>
                      </w:p>
                    </w:txbxContent>
                  </v:textbox>
                </v:shape>
                <v:shape id="Picture 28" o:spid="_x0000_s1034" type="#_x0000_t75" alt="imagesCAK0R1GA" style="position:absolute;left:64166;top:24193;width:666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">
                  <v:imagedata r:id="rId18" o:title="imagesCAK0R1GA"/>
                </v:shape>
              </v:group>
            </w:pict>
          </mc:Fallback>
        </mc:AlternateContent>
      </w:r>
    </w:p>
    <w:p w14:paraId="654870FE" w14:textId="77777777" w:rsidR="008122F3" w:rsidRDefault="00D16F00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2656" behindDoc="0" locked="0" layoutInCell="1" allowOverlap="1" wp14:anchorId="42FEF041" wp14:editId="4953D0BE">
            <wp:simplePos x="0" y="0"/>
            <wp:positionH relativeFrom="column">
              <wp:posOffset>-250190</wp:posOffset>
            </wp:positionH>
            <wp:positionV relativeFrom="paragraph">
              <wp:posOffset>154940</wp:posOffset>
            </wp:positionV>
            <wp:extent cx="1273810" cy="40005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3A0C8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CDBF0B3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CADC6EA" w14:textId="77777777" w:rsidR="008122F3" w:rsidRDefault="00187499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B4C836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F71AB37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6C23088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2CC72D3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85DE2F1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4D80CAC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F6AE327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298F948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19FF5C8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40A4BD18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AF7077B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41E6B148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4A2BE874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181870E" w14:textId="77777777" w:rsidR="00B02E8F" w:rsidRDefault="00D16F00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2F7BEEC7" wp14:editId="40841565">
                <wp:simplePos x="0" y="0"/>
                <wp:positionH relativeFrom="column">
                  <wp:posOffset>-202565</wp:posOffset>
                </wp:positionH>
                <wp:positionV relativeFrom="page">
                  <wp:posOffset>180975</wp:posOffset>
                </wp:positionV>
                <wp:extent cx="7038975" cy="265747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657475"/>
                          <a:chOff x="0" y="0"/>
                          <a:chExt cx="7038975" cy="2657475"/>
                        </a:xfrm>
                      </wpg:grpSpPr>
                      <wps:wsp>
                        <wps:cNvPr id="8" name="Flowchart: Alternate Process 8"/>
                        <wps:cNvSpPr/>
                        <wps:spPr>
                          <a:xfrm>
                            <a:off x="0" y="171450"/>
                            <a:ext cx="7038975" cy="2486025"/>
                          </a:xfrm>
                          <a:prstGeom prst="flowChartAlternate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57200" y="238125"/>
                            <a:ext cx="6171612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997D" w14:textId="77777777" w:rsidR="00187499" w:rsidRPr="00187499" w:rsidRDefault="003F3C81" w:rsidP="001874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</w:rPr>
                                <w:t xml:space="preserve">Draw or write a list of some of the </w:t>
                              </w:r>
                              <w:r w:rsidR="00971488">
                                <w:rPr>
                                  <w:rFonts w:ascii="Comic Sans MS" w:hAnsi="Comic Sans MS" w:cs="Arial"/>
                                </w:rPr>
                                <w:t>fun things do you do with the children your family are fosteri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imagesCA4IB2QH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0325" y="0"/>
                            <a:ext cx="51054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7BEEC7" id="Group 36" o:spid="_x0000_s1035" style="position:absolute;left:0;text-align:left;margin-left:-15.95pt;margin-top:14.25pt;width:554.25pt;height:209.25pt;z-index:251769344;mso-position-vertical-relative:page" coordsize="70389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">
                <v:shape id="Flowchart: Alternate Process 8" o:spid="_x0000_s1036" type="#_x0000_t176" style="position:absolute;top:1714;width:70389;height:2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" filled="f" strokecolor="#4bacc6" strokeweight="2pt"/>
                <v:shape id="Text Box 22" o:spid="_x0000_s1037" type="#_x0000_t202" style="position:absolute;left:4572;top:2381;width:6171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14:paraId="6D1F997D" w14:textId="77777777" w:rsidR="00187499" w:rsidRPr="00187499" w:rsidRDefault="003F3C81" w:rsidP="001874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Arial"/>
                          </w:rPr>
                          <w:t xml:space="preserve">Draw or write a list of some of the </w:t>
                        </w:r>
                        <w:r w:rsidR="00971488">
                          <w:rPr>
                            <w:rFonts w:ascii="Comic Sans MS" w:hAnsi="Comic Sans MS" w:cs="Arial"/>
                          </w:rPr>
                          <w:t>fun things do you do with the children your family are fostering?</w:t>
                        </w:r>
                      </w:p>
                    </w:txbxContent>
                  </v:textbox>
                </v:shape>
                <v:shape id="Picture 29" o:spid="_x0000_s1038" type="#_x0000_t75" alt="imagesCA4IB2QH" style="position:absolute;left:64103;width:5105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">
                  <v:imagedata r:id="rId21" o:title="imagesCA4IB2QH"/>
                </v:shape>
                <w10:wrap anchory="page"/>
              </v:group>
            </w:pict>
          </mc:Fallback>
        </mc:AlternateContent>
      </w:r>
    </w:p>
    <w:p w14:paraId="3126E08E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B817177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FEABFD0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BCD89BF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72A2F8A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86EA216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74D27D7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5FE5AFD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9F58DB9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C4AEF0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1C11DA3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89AC93C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4526E687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06699D2" w14:textId="77777777" w:rsidR="008122F3" w:rsidRDefault="00CA0E57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26359A03" wp14:editId="71622227">
                <wp:simplePos x="0" y="0"/>
                <wp:positionH relativeFrom="column">
                  <wp:posOffset>-258445</wp:posOffset>
                </wp:positionH>
                <wp:positionV relativeFrom="page">
                  <wp:posOffset>3031490</wp:posOffset>
                </wp:positionV>
                <wp:extent cx="7109460" cy="1828800"/>
                <wp:effectExtent l="0" t="0" r="1524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828800"/>
                          <a:chOff x="0" y="0"/>
                          <a:chExt cx="7110376" cy="1828800"/>
                        </a:xfrm>
                      </wpg:grpSpPr>
                      <wps:wsp>
                        <wps:cNvPr id="7" name="Flowchart: Alternate Process 7"/>
                        <wps:cNvSpPr/>
                        <wps:spPr>
                          <a:xfrm>
                            <a:off x="63795" y="0"/>
                            <a:ext cx="7038975" cy="18288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20995" y="53161"/>
                            <a:ext cx="6589381" cy="1701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E47A3D" w14:textId="77777777" w:rsidR="003F3C81" w:rsidRDefault="00D16F00" w:rsidP="00971488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</w:rPr>
                                <w:t>A Supervising Social Worker</w:t>
                              </w:r>
                              <w:r w:rsidR="004B5343">
                                <w:rPr>
                                  <w:rFonts w:ascii="Comic Sans MS" w:hAnsi="Comic Sans MS" w:cs="Arial"/>
                                </w:rPr>
                                <w:t xml:space="preserve"> is</w:t>
                              </w:r>
                              <w:r w:rsidR="0011013A" w:rsidRPr="0011013A">
                                <w:rPr>
                                  <w:rFonts w:ascii="Comic Sans MS" w:hAnsi="Comic Sans MS" w:cs="Arial"/>
                                </w:rPr>
                                <w:t xml:space="preserve"> the person who is there to guide and support your parent/s in their role as foster carer. This helps your parent/s do the best job they can when caring for looked after children</w:t>
                              </w:r>
                              <w:r w:rsidR="00461E3B">
                                <w:rPr>
                                  <w:rFonts w:ascii="Comic Sans MS" w:hAnsi="Comic Sans MS" w:cs="Arial"/>
                                </w:rPr>
                                <w:t>)</w:t>
                              </w:r>
                            </w:p>
                            <w:p w14:paraId="0B325519" w14:textId="77777777" w:rsidR="003F3C81" w:rsidRDefault="00971488" w:rsidP="00971488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971488">
                                <w:rPr>
                                  <w:rFonts w:ascii="Comic Sans MS" w:hAnsi="Comic Sans MS" w:cs="Arial"/>
                                </w:rPr>
                                <w:t xml:space="preserve">Do you </w:t>
                              </w:r>
                              <w:r w:rsidR="003F3C81">
                                <w:rPr>
                                  <w:rFonts w:ascii="Comic Sans MS" w:hAnsi="Comic Sans MS" w:cs="Arial"/>
                                </w:rPr>
                                <w:t>get the chance</w:t>
                              </w:r>
                              <w:r w:rsidRPr="00971488">
                                <w:rPr>
                                  <w:rFonts w:ascii="Comic Sans MS" w:hAnsi="Comic Sans MS" w:cs="Arial"/>
                                </w:rPr>
                                <w:t xml:space="preserve"> to speak to the Supervising Soc</w:t>
                              </w:r>
                              <w:r>
                                <w:rPr>
                                  <w:rFonts w:ascii="Comic Sans MS" w:hAnsi="Comic Sans MS" w:cs="Arial"/>
                                </w:rPr>
                                <w:t>ial Worker</w:t>
                              </w:r>
                              <w:r w:rsidR="003F3C81">
                                <w:rPr>
                                  <w:rFonts w:ascii="Comic Sans MS" w:hAnsi="Comic Sans MS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Arial"/>
                                </w:rPr>
                                <w:t xml:space="preserve">alone?     </w:t>
                              </w:r>
                              <w:r w:rsidR="004B5343">
                                <w:rPr>
                                  <w:rFonts w:ascii="Comic Sans MS" w:hAnsi="Comic Sans MS" w:cs="Arial"/>
                                </w:rPr>
                                <w:t xml:space="preserve"> Yes/No</w:t>
                              </w:r>
                              <w:r>
                                <w:rPr>
                                  <w:rFonts w:ascii="Comic Sans MS" w:hAnsi="Comic Sans MS" w:cs="Arial"/>
                                </w:rPr>
                                <w:t xml:space="preserve"> </w:t>
                              </w:r>
                            </w:p>
                            <w:p w14:paraId="24F758E1" w14:textId="77777777" w:rsidR="00187499" w:rsidRPr="00971488" w:rsidRDefault="00971488" w:rsidP="00971488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971488">
                                <w:rPr>
                                  <w:rFonts w:ascii="Comic Sans MS" w:hAnsi="Comic Sans MS" w:cs="Arial"/>
                                </w:rPr>
                                <w:t>How often would you like t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53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359A03" id="Group 2" o:spid="_x0000_s1039" style="position:absolute;left:0;text-align:left;margin-left:-20.35pt;margin-top:238.7pt;width:559.8pt;height:2in;z-index:251772416;mso-position-vertical-relative:page;mso-width-relative:margin" coordsize="7110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">
                <v:shape id="Flowchart: Alternate Process 7" o:spid="_x0000_s1040" type="#_x0000_t176" style="position:absolute;left:637;width:7039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" filled="f" strokecolor="#4bacc6 [3208]" strokeweight="2pt"/>
                <v:shape id="Text Box 23" o:spid="_x0000_s1041" type="#_x0000_t202" style="position:absolute;left:5209;top:531;width:65894;height:1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FE47A3D" w14:textId="77777777" w:rsidR="003F3C81" w:rsidRDefault="00D16F00" w:rsidP="00971488">
                        <w:pPr>
                          <w:rPr>
                            <w:rFonts w:ascii="Comic Sans MS" w:hAnsi="Comic Sans MS" w:cs="Arial"/>
                          </w:rPr>
                        </w:pPr>
                        <w:r>
                          <w:rPr>
                            <w:rFonts w:ascii="Comic Sans MS" w:hAnsi="Comic Sans MS" w:cs="Arial"/>
                          </w:rPr>
                          <w:t>A Supervising Social Worker</w:t>
                        </w:r>
                        <w:r w:rsidR="004B5343">
                          <w:rPr>
                            <w:rFonts w:ascii="Comic Sans MS" w:hAnsi="Comic Sans MS" w:cs="Arial"/>
                          </w:rPr>
                          <w:t xml:space="preserve"> is</w:t>
                        </w:r>
                        <w:r w:rsidR="0011013A" w:rsidRPr="0011013A">
                          <w:rPr>
                            <w:rFonts w:ascii="Comic Sans MS" w:hAnsi="Comic Sans MS" w:cs="Arial"/>
                          </w:rPr>
                          <w:t xml:space="preserve"> the person who is there to guide and support your parent/s in their role as foster carer. This helps your parent/s do the best job they can when caring for looked after children</w:t>
                        </w:r>
                        <w:r w:rsidR="00461E3B">
                          <w:rPr>
                            <w:rFonts w:ascii="Comic Sans MS" w:hAnsi="Comic Sans MS" w:cs="Arial"/>
                          </w:rPr>
                          <w:t>)</w:t>
                        </w:r>
                      </w:p>
                      <w:p w14:paraId="0B325519" w14:textId="77777777" w:rsidR="003F3C81" w:rsidRDefault="00971488" w:rsidP="00971488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971488">
                          <w:rPr>
                            <w:rFonts w:ascii="Comic Sans MS" w:hAnsi="Comic Sans MS" w:cs="Arial"/>
                          </w:rPr>
                          <w:t xml:space="preserve">Do you </w:t>
                        </w:r>
                        <w:r w:rsidR="003F3C81">
                          <w:rPr>
                            <w:rFonts w:ascii="Comic Sans MS" w:hAnsi="Comic Sans MS" w:cs="Arial"/>
                          </w:rPr>
                          <w:t>get the chance</w:t>
                        </w:r>
                        <w:r w:rsidRPr="00971488">
                          <w:rPr>
                            <w:rFonts w:ascii="Comic Sans MS" w:hAnsi="Comic Sans MS" w:cs="Arial"/>
                          </w:rPr>
                          <w:t xml:space="preserve"> to speak to the Supervising Soc</w:t>
                        </w:r>
                        <w:r>
                          <w:rPr>
                            <w:rFonts w:ascii="Comic Sans MS" w:hAnsi="Comic Sans MS" w:cs="Arial"/>
                          </w:rPr>
                          <w:t>ial Worker</w:t>
                        </w:r>
                        <w:r w:rsidR="003F3C81">
                          <w:rPr>
                            <w:rFonts w:ascii="Comic Sans MS" w:hAnsi="Comic Sans MS" w:cs="Arial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Arial"/>
                          </w:rPr>
                          <w:t xml:space="preserve">alone?     </w:t>
                        </w:r>
                        <w:r w:rsidR="004B5343">
                          <w:rPr>
                            <w:rFonts w:ascii="Comic Sans MS" w:hAnsi="Comic Sans MS" w:cs="Arial"/>
                          </w:rPr>
                          <w:t xml:space="preserve"> Yes/No</w:t>
                        </w:r>
                        <w:r>
                          <w:rPr>
                            <w:rFonts w:ascii="Comic Sans MS" w:hAnsi="Comic Sans MS" w:cs="Arial"/>
                          </w:rPr>
                          <w:t xml:space="preserve"> </w:t>
                        </w:r>
                      </w:p>
                      <w:p w14:paraId="24F758E1" w14:textId="77777777" w:rsidR="00187499" w:rsidRPr="00971488" w:rsidRDefault="00971488" w:rsidP="00971488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971488">
                          <w:rPr>
                            <w:rFonts w:ascii="Comic Sans MS" w:hAnsi="Comic Sans MS" w:cs="Arial"/>
                          </w:rPr>
                          <w:t>How often would you like to?</w:t>
                        </w:r>
                      </w:p>
                    </w:txbxContent>
                  </v:textbox>
                </v:shape>
                <v:shape id="Picture 31" o:spid="_x0000_s1042" type="#_x0000_t75" style="position:absolute;top:425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">
                  <v:imagedata r:id="rId23" o:title=""/>
                </v:shape>
                <w10:wrap anchory="page"/>
              </v:group>
            </w:pict>
          </mc:Fallback>
        </mc:AlternateContent>
      </w:r>
    </w:p>
    <w:p w14:paraId="7B27B96B" w14:textId="77777777" w:rsidR="008122F3" w:rsidRDefault="008122F3" w:rsidP="0011013A">
      <w:pPr>
        <w:spacing w:after="0" w:line="240" w:lineRule="auto"/>
        <w:contextualSpacing/>
        <w:rPr>
          <w:rFonts w:ascii="Arial" w:hAnsi="Arial" w:cs="Arial"/>
        </w:rPr>
      </w:pPr>
    </w:p>
    <w:p w14:paraId="3E013D8D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0A31FDD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D0A52B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014838F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E07E48F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FD81319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F61750F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8D48529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C053F05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04FADCE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BCBB5F1" w14:textId="77777777" w:rsidR="00CA0E57" w:rsidRDefault="00CA0E57" w:rsidP="0011013A">
      <w:pPr>
        <w:spacing w:after="0" w:line="240" w:lineRule="auto"/>
        <w:contextualSpacing/>
        <w:rPr>
          <w:rFonts w:ascii="Arial" w:hAnsi="Arial" w:cs="Arial"/>
        </w:rPr>
      </w:pPr>
    </w:p>
    <w:p w14:paraId="110FAD01" w14:textId="77777777" w:rsidR="00CA0E57" w:rsidRPr="00CA0E57" w:rsidRDefault="00704F36" w:rsidP="00CA0E57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5CC533CB" wp14:editId="1460D5E1">
                <wp:simplePos x="0" y="0"/>
                <wp:positionH relativeFrom="column">
                  <wp:posOffset>-193040</wp:posOffset>
                </wp:positionH>
                <wp:positionV relativeFrom="page">
                  <wp:posOffset>5048250</wp:posOffset>
                </wp:positionV>
                <wp:extent cx="7155179" cy="1485263"/>
                <wp:effectExtent l="0" t="0" r="0" b="774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179" cy="1485263"/>
                          <a:chOff x="0" y="2"/>
                          <a:chExt cx="7155179" cy="148622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"/>
                            <a:ext cx="7038975" cy="1372028"/>
                            <a:chOff x="0" y="2"/>
                            <a:chExt cx="7038975" cy="1372028"/>
                          </a:xfrm>
                        </wpg:grpSpPr>
                        <wps:wsp>
                          <wps:cNvPr id="9" name="Flowchart: Alternate Process 9"/>
                          <wps:cNvSpPr/>
                          <wps:spPr>
                            <a:xfrm>
                              <a:off x="0" y="2"/>
                              <a:ext cx="7038975" cy="1372028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457200" y="66675"/>
                              <a:ext cx="617220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EE1964" w14:textId="77777777" w:rsidR="00187499" w:rsidRPr="00187499" w:rsidRDefault="00971488" w:rsidP="00187499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971488">
                                  <w:rPr>
                                    <w:rFonts w:ascii="Comic Sans MS" w:hAnsi="Comic Sans MS" w:cs="Arial"/>
                                  </w:rPr>
                                  <w:t>Have you talked to your parents about the things you enjoy or don’t enjoy about fostering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Picture 32" descr="writing-clipart-RidMG4y5T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3703">
                            <a:off x="6482714" y="590241"/>
                            <a:ext cx="67246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533CB" id="Group 21" o:spid="_x0000_s1043" style="position:absolute;margin-left:-15.2pt;margin-top:397.5pt;width:563.4pt;height:116.95pt;z-index:251775488;mso-position-vertical-relative:page;mso-width-relative:margin;mso-height-relative:margin" coordorigin="" coordsize="71551,1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">
                <v:group id="Group 11" o:spid="_x0000_s1044" style="position:absolute;width:70389;height:13720" coordorigin="" coordsize="70389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owchart: Alternate Process 9" o:spid="_x0000_s1045" type="#_x0000_t176" style="position:absolute;width:70389;height:1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" filled="f" strokecolor="#4bacc6" strokeweight="2pt"/>
                  <v:shape id="Text Box 24" o:spid="_x0000_s1046" type="#_x0000_t202" style="position:absolute;left:4572;top:666;width:6172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  <v:textbox>
                      <w:txbxContent>
                        <w:p w14:paraId="2CEE1964" w14:textId="77777777" w:rsidR="00187499" w:rsidRPr="00187499" w:rsidRDefault="00971488" w:rsidP="00187499">
                          <w:pPr>
                            <w:rPr>
                              <w:rFonts w:ascii="Comic Sans MS" w:hAnsi="Comic Sans MS"/>
                            </w:rPr>
                          </w:pPr>
                          <w:r w:rsidRPr="00971488">
                            <w:rPr>
                              <w:rFonts w:ascii="Comic Sans MS" w:hAnsi="Comic Sans MS" w:cs="Arial"/>
                            </w:rPr>
                            <w:t>Have you talked to your parents about the things you enjoy or don’t enjoy about fostering?</w:t>
                          </w:r>
                        </w:p>
                      </w:txbxContent>
                    </v:textbox>
                  </v:shape>
                </v:group>
                <v:shape id="Picture 32" o:spid="_x0000_s1047" type="#_x0000_t75" alt="writing-clipart-RidMG4y5T" style="position:absolute;left:64827;top:5902;width:6724;height:8960;rotation:8450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">
                  <v:imagedata r:id="rId25" o:title="writing-clipart-RidMG4y5T"/>
                </v:shape>
                <w10:wrap anchory="page"/>
              </v:group>
            </w:pict>
          </mc:Fallback>
        </mc:AlternateContent>
      </w:r>
    </w:p>
    <w:p w14:paraId="216CB9A9" w14:textId="77777777" w:rsidR="00CA0E57" w:rsidRPr="00CA0E57" w:rsidRDefault="00CA0E57" w:rsidP="00CA0E57">
      <w:pPr>
        <w:rPr>
          <w:rFonts w:ascii="Arial" w:hAnsi="Arial" w:cs="Arial"/>
        </w:rPr>
      </w:pPr>
    </w:p>
    <w:p w14:paraId="631B4802" w14:textId="77777777" w:rsidR="00CA0E57" w:rsidRPr="00CA0E57" w:rsidRDefault="00CA0E57" w:rsidP="00CA0E57">
      <w:pPr>
        <w:rPr>
          <w:rFonts w:ascii="Arial" w:hAnsi="Arial" w:cs="Arial"/>
        </w:rPr>
      </w:pPr>
    </w:p>
    <w:p w14:paraId="28A656BC" w14:textId="77777777" w:rsidR="00CA0E57" w:rsidRPr="00CA0E57" w:rsidRDefault="00CA0E57" w:rsidP="00CA0E57">
      <w:pPr>
        <w:rPr>
          <w:rFonts w:ascii="Arial" w:hAnsi="Arial" w:cs="Arial"/>
        </w:rPr>
      </w:pPr>
    </w:p>
    <w:p w14:paraId="105A3441" w14:textId="77777777" w:rsidR="00CA0E57" w:rsidRPr="00CA0E57" w:rsidRDefault="00CA0E57" w:rsidP="00CA0E57">
      <w:pPr>
        <w:rPr>
          <w:rFonts w:ascii="Arial" w:hAnsi="Arial" w:cs="Arial"/>
        </w:rPr>
      </w:pPr>
    </w:p>
    <w:p w14:paraId="6F935FCD" w14:textId="77777777" w:rsidR="00CA0E57" w:rsidRPr="00CA0E57" w:rsidRDefault="00704F36" w:rsidP="00CA0E57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1F9D820" wp14:editId="48E53717">
                <wp:simplePos x="0" y="0"/>
                <wp:positionH relativeFrom="column">
                  <wp:posOffset>-259715</wp:posOffset>
                </wp:positionH>
                <wp:positionV relativeFrom="page">
                  <wp:posOffset>6619875</wp:posOffset>
                </wp:positionV>
                <wp:extent cx="7105650" cy="17240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1724025"/>
                          <a:chOff x="0" y="0"/>
                          <a:chExt cx="7105650" cy="1724025"/>
                        </a:xfrm>
                      </wpg:grpSpPr>
                      <wps:wsp>
                        <wps:cNvPr id="18" name="Flowchart: Alternate Process 18"/>
                        <wps:cNvSpPr/>
                        <wps:spPr>
                          <a:xfrm>
                            <a:off x="66675" y="0"/>
                            <a:ext cx="7038975" cy="1724025"/>
                          </a:xfrm>
                          <a:prstGeom prst="flowChartAlternate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52450" y="47625"/>
                            <a:ext cx="63246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D9CAA4" w14:textId="77777777" w:rsidR="00187499" w:rsidRPr="00187499" w:rsidRDefault="00971488" w:rsidP="001874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971488">
                                <w:rPr>
                                  <w:rFonts w:ascii="Comic Sans MS" w:hAnsi="Comic Sans MS"/>
                                </w:rPr>
                                <w:t xml:space="preserve">Can you think of anything that </w:t>
                              </w:r>
                              <w:r w:rsidR="003F3C81">
                                <w:rPr>
                                  <w:rFonts w:ascii="Comic Sans MS" w:hAnsi="Comic Sans MS"/>
                                </w:rPr>
                                <w:t xml:space="preserve">we can do </w:t>
                              </w:r>
                              <w:r w:rsidR="0011013A">
                                <w:rPr>
                                  <w:rFonts w:ascii="Comic Sans MS" w:hAnsi="Comic Sans MS"/>
                                </w:rPr>
                                <w:t>better to support yo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Image result for tell us what you think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325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9D820" id="Group 12" o:spid="_x0000_s1048" style="position:absolute;margin-left:-20.45pt;margin-top:521.25pt;width:559.5pt;height:135.75pt;z-index:251778560;mso-position-vertical-relative:page;mso-height-relative:margin" coordsize="71056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">
                <v:shape id="Flowchart: Alternate Process 18" o:spid="_x0000_s1049" type="#_x0000_t176" style="position:absolute;left:666;width:70390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" filled="f" strokecolor="#4bacc6" strokeweight="2pt"/>
                <v:shape id="Text Box 25" o:spid="_x0000_s1050" type="#_x0000_t202" style="position:absolute;left:5524;top:476;width:63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48D9CAA4" w14:textId="77777777" w:rsidR="00187499" w:rsidRPr="00187499" w:rsidRDefault="00971488" w:rsidP="00187499">
                        <w:pPr>
                          <w:rPr>
                            <w:rFonts w:ascii="Comic Sans MS" w:hAnsi="Comic Sans MS"/>
                          </w:rPr>
                        </w:pPr>
                        <w:r w:rsidRPr="00971488">
                          <w:rPr>
                            <w:rFonts w:ascii="Comic Sans MS" w:hAnsi="Comic Sans MS"/>
                          </w:rPr>
                          <w:t xml:space="preserve">Can you think of anything that </w:t>
                        </w:r>
                        <w:r w:rsidR="003F3C81">
                          <w:rPr>
                            <w:rFonts w:ascii="Comic Sans MS" w:hAnsi="Comic Sans MS"/>
                          </w:rPr>
                          <w:t xml:space="preserve">we can do </w:t>
                        </w:r>
                        <w:r w:rsidR="0011013A">
                          <w:rPr>
                            <w:rFonts w:ascii="Comic Sans MS" w:hAnsi="Comic Sans MS"/>
                          </w:rPr>
                          <w:t>better to support you?</w:t>
                        </w:r>
                      </w:p>
                    </w:txbxContent>
                  </v:textbox>
                </v:shape>
                <v:shape id="Picture 10" o:spid="_x0000_s1051" type="#_x0000_t75" alt="Image result for tell us what you think clipart" style="position:absolute;top:3143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">
                  <v:imagedata r:id="rId27" o:title="Image result for tell us what you think clipart" chromakey="white"/>
                </v:shape>
                <w10:wrap anchory="page"/>
              </v:group>
            </w:pict>
          </mc:Fallback>
        </mc:AlternateContent>
      </w:r>
    </w:p>
    <w:p w14:paraId="03CF328A" w14:textId="77777777" w:rsidR="00CA0E57" w:rsidRPr="00CA0E57" w:rsidRDefault="00CA0E57" w:rsidP="00CA0E57">
      <w:pPr>
        <w:rPr>
          <w:rFonts w:ascii="Arial" w:hAnsi="Arial" w:cs="Arial"/>
        </w:rPr>
      </w:pPr>
    </w:p>
    <w:p w14:paraId="3ED27D5F" w14:textId="77777777" w:rsidR="00CA0E57" w:rsidRPr="00CA0E57" w:rsidRDefault="00CA0E57" w:rsidP="00CA0E57">
      <w:pPr>
        <w:rPr>
          <w:rFonts w:ascii="Arial" w:hAnsi="Arial" w:cs="Arial"/>
        </w:rPr>
      </w:pPr>
    </w:p>
    <w:p w14:paraId="2C2089EB" w14:textId="77777777" w:rsidR="00CA0E57" w:rsidRPr="00CA0E57" w:rsidRDefault="00CA0E57" w:rsidP="00CA0E57">
      <w:pPr>
        <w:rPr>
          <w:rFonts w:ascii="Arial" w:hAnsi="Arial" w:cs="Arial"/>
        </w:rPr>
      </w:pPr>
    </w:p>
    <w:p w14:paraId="7757BF21" w14:textId="77777777" w:rsidR="00CA0E57" w:rsidRPr="00CA0E57" w:rsidRDefault="00CA0E57" w:rsidP="00CA0E57">
      <w:pPr>
        <w:rPr>
          <w:rFonts w:ascii="Arial" w:hAnsi="Arial" w:cs="Arial"/>
        </w:rPr>
      </w:pPr>
    </w:p>
    <w:p w14:paraId="7C4C4F1E" w14:textId="77777777" w:rsidR="00CA0E57" w:rsidRPr="00CA0E57" w:rsidRDefault="00CA0E57" w:rsidP="00CA0E57">
      <w:pPr>
        <w:rPr>
          <w:rFonts w:ascii="Arial" w:hAnsi="Arial" w:cs="Arial"/>
        </w:rPr>
      </w:pPr>
    </w:p>
    <w:tbl>
      <w:tblPr>
        <w:tblStyle w:val="GridTable1Light-Accent1"/>
        <w:tblpPr w:leftFromText="180" w:rightFromText="180" w:vertAnchor="text" w:horzAnchor="margin" w:tblpY="517"/>
        <w:tblW w:w="10521" w:type="dxa"/>
        <w:tblBorders>
          <w:bottom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07"/>
        <w:gridCol w:w="3507"/>
        <w:gridCol w:w="3507"/>
      </w:tblGrid>
      <w:tr w:rsidR="00D96A80" w14:paraId="68F5DC04" w14:textId="77777777" w:rsidTr="00D96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1" w:type="dxa"/>
            <w:gridSpan w:val="3"/>
            <w:tcBorders>
              <w:top w:val="single" w:sz="18" w:space="0" w:color="48ACC6"/>
              <w:left w:val="single" w:sz="18" w:space="0" w:color="48ACC6"/>
              <w:bottom w:val="single" w:sz="18" w:space="0" w:color="48ACC6"/>
              <w:right w:val="single" w:sz="18" w:space="0" w:color="48ACC6"/>
            </w:tcBorders>
            <w:vAlign w:val="center"/>
          </w:tcPr>
          <w:p w14:paraId="1684351A" w14:textId="77777777" w:rsidR="00D96A80" w:rsidRPr="00D96A80" w:rsidRDefault="00D96A80" w:rsidP="00D96A80">
            <w:pPr>
              <w:rPr>
                <w:rFonts w:ascii="Arial" w:hAnsi="Arial" w:cs="Arial"/>
                <w:b w:val="0"/>
              </w:rPr>
            </w:pPr>
            <w:r w:rsidRPr="00D96A80">
              <w:rPr>
                <w:rFonts w:ascii="Comic Sans MS" w:hAnsi="Comic Sans MS" w:cs="Arial"/>
                <w:b w:val="0"/>
              </w:rPr>
              <w:t>How do you feel about living in a foster family?</w:t>
            </w:r>
          </w:p>
        </w:tc>
      </w:tr>
      <w:tr w:rsidR="00D96A80" w14:paraId="0A9755F3" w14:textId="77777777" w:rsidTr="00D96A8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18" w:space="0" w:color="48ACC6"/>
              <w:left w:val="single" w:sz="18" w:space="0" w:color="48ACC6"/>
              <w:bottom w:val="single" w:sz="18" w:space="0" w:color="48ACC6"/>
              <w:right w:val="single" w:sz="18" w:space="0" w:color="48ACC6"/>
            </w:tcBorders>
            <w:vAlign w:val="center"/>
          </w:tcPr>
          <w:p w14:paraId="3B0680C9" w14:textId="77777777" w:rsidR="00D96A80" w:rsidRDefault="00D96A80" w:rsidP="00D9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1C7F43AD" wp14:editId="595400E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11430</wp:posOffset>
                      </wp:positionV>
                      <wp:extent cx="971550" cy="452120"/>
                      <wp:effectExtent l="0" t="0" r="0" b="508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452120"/>
                                <a:chOff x="0" y="0"/>
                                <a:chExt cx="971550" cy="45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 descr="Image result for smiley faces thumbs u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058" b="245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52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352425" y="66675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EAAC2D" w14:textId="77777777" w:rsidR="00D96A80" w:rsidRPr="00D96A80" w:rsidRDefault="00D96A80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D96A80">
                                      <w:rPr>
                                        <w:rFonts w:ascii="Comic Sans MS" w:hAnsi="Comic Sans MS"/>
                                      </w:rPr>
                                      <w:t>Hap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F43AD" id="Group 38" o:spid="_x0000_s1052" style="position:absolute;left:0;text-align:left;margin-left:39pt;margin-top:-.9pt;width:76.5pt;height:35.6pt;z-index:251786752;mso-width-relative:margin;mso-height-relative:margin" coordsize="9715,4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">
                      <v:shape id="Picture 35" o:spid="_x0000_s1053" type="#_x0000_t75" alt="Image result for smiley faces thumbs up" style="position:absolute;width:4095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">
                        <v:imagedata r:id="rId29" o:title="Image result for smiley faces thumbs up" cropbottom="16096f" cropright="30840f"/>
                      </v:shape>
                      <v:shape id="Text Box 37" o:spid="_x0000_s1054" type="#_x0000_t202" style="position:absolute;left:3524;top:666;width:61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3BEAAC2D" w14:textId="77777777" w:rsidR="00D96A80" w:rsidRPr="00D96A80" w:rsidRDefault="00D96A8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96A80">
                                <w:rPr>
                                  <w:rFonts w:ascii="Comic Sans MS" w:hAnsi="Comic Sans MS"/>
                                </w:rPr>
                                <w:t>Happ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87781D" w14:textId="77777777" w:rsidR="00D96A80" w:rsidRDefault="00D96A80" w:rsidP="00D96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dxa"/>
            <w:tcBorders>
              <w:top w:val="single" w:sz="18" w:space="0" w:color="48ACC6"/>
              <w:left w:val="single" w:sz="18" w:space="0" w:color="48ACC6"/>
              <w:bottom w:val="single" w:sz="18" w:space="0" w:color="48ACC6"/>
              <w:right w:val="single" w:sz="18" w:space="0" w:color="48ACC6"/>
            </w:tcBorders>
            <w:vAlign w:val="center"/>
          </w:tcPr>
          <w:p w14:paraId="7F17A2E2" w14:textId="77777777" w:rsidR="00D96A80" w:rsidRPr="00EA6ADA" w:rsidRDefault="00EA6ADA" w:rsidP="00D9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mewhere in between</w:t>
            </w:r>
          </w:p>
        </w:tc>
        <w:tc>
          <w:tcPr>
            <w:tcW w:w="3507" w:type="dxa"/>
            <w:tcBorders>
              <w:top w:val="single" w:sz="18" w:space="0" w:color="48ACC6"/>
              <w:left w:val="single" w:sz="18" w:space="0" w:color="48ACC6"/>
              <w:bottom w:val="single" w:sz="18" w:space="0" w:color="48ACC6"/>
              <w:right w:val="single" w:sz="18" w:space="0" w:color="48ACC6"/>
            </w:tcBorders>
            <w:vAlign w:val="center"/>
          </w:tcPr>
          <w:p w14:paraId="48D0BAB4" w14:textId="77777777" w:rsidR="00D96A80" w:rsidRDefault="00D96A80" w:rsidP="00D9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AC8F47C" w14:textId="77777777" w:rsidR="00D96A80" w:rsidRDefault="00EA6ADA" w:rsidP="00D96A80">
      <w:pPr>
        <w:rPr>
          <w:rFonts w:ascii="Comic Sans MS" w:hAnsi="Comic Sans MS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06B3EC46" wp14:editId="3F7BF60C">
                <wp:simplePos x="0" y="0"/>
                <wp:positionH relativeFrom="column">
                  <wp:posOffset>5121484</wp:posOffset>
                </wp:positionH>
                <wp:positionV relativeFrom="paragraph">
                  <wp:posOffset>662305</wp:posOffset>
                </wp:positionV>
                <wp:extent cx="962025" cy="432435"/>
                <wp:effectExtent l="0" t="0" r="0" b="57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32435"/>
                          <a:chOff x="0" y="0"/>
                          <a:chExt cx="962025" cy="432435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342900" y="47625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1B500" w14:textId="77777777" w:rsidR="00D96A80" w:rsidRPr="00D96A80" w:rsidRDefault="00EA6ADA" w:rsidP="00D96A8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Image result for smiley faces thumbs u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1" t="7581" b="23579"/>
                          <a:stretch/>
                        </pic:blipFill>
                        <pic:spPr bwMode="auto">
                          <a:xfrm>
                            <a:off x="0" y="0"/>
                            <a:ext cx="40005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3EC46" id="Group 45" o:spid="_x0000_s1055" style="position:absolute;margin-left:403.25pt;margin-top:52.15pt;width:75.75pt;height:34.05pt;z-index:-251520512;mso-width-relative:margin;mso-height-relative:margin" coordsize="9620,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">
                <v:shape id="Text Box 42" o:spid="_x0000_s1056" type="#_x0000_t202" style="position:absolute;left:3429;top:476;width:619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B91B500" w14:textId="77777777" w:rsidR="00D96A80" w:rsidRPr="00D96A80" w:rsidRDefault="00EA6ADA" w:rsidP="00D96A80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d</w:t>
                        </w:r>
                      </w:p>
                    </w:txbxContent>
                  </v:textbox>
                </v:shape>
                <v:shape id="Picture 43" o:spid="_x0000_s1057" type="#_x0000_t75" alt="Image result for smiley faces thumbs up" style="position:absolute;width:400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">
                  <v:imagedata r:id="rId29" o:title="Image result for smiley faces thumbs up" croptop="4968f" cropbottom="15453f" cropleft="33326f"/>
                </v:shape>
              </v:group>
            </w:pict>
          </mc:Fallback>
        </mc:AlternateContent>
      </w:r>
    </w:p>
    <w:p w14:paraId="3A583581" w14:textId="77777777" w:rsidR="00CA0E57" w:rsidRPr="00704F36" w:rsidRDefault="00D96A80" w:rsidP="00D96A80">
      <w:pPr>
        <w:ind w:left="709"/>
        <w:rPr>
          <w:rFonts w:ascii="Comic Sans MS" w:hAnsi="Comic Sans MS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119B022E" wp14:editId="02AF4DB2">
                <wp:simplePos x="0" y="0"/>
                <wp:positionH relativeFrom="column">
                  <wp:posOffset>-221615</wp:posOffset>
                </wp:positionH>
                <wp:positionV relativeFrom="page">
                  <wp:posOffset>9534525</wp:posOffset>
                </wp:positionV>
                <wp:extent cx="7045325" cy="746760"/>
                <wp:effectExtent l="0" t="152400" r="365125" b="3581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46760"/>
                          <a:chOff x="0" y="72390"/>
                          <a:chExt cx="7071360" cy="746760"/>
                        </a:xfrm>
                      </wpg:grpSpPr>
                      <wps:wsp>
                        <wps:cNvPr id="14" name="Rounded 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7067550" cy="59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52400" y="72390"/>
                            <a:ext cx="6918960" cy="746760"/>
                            <a:chOff x="0" y="72390"/>
                            <a:chExt cx="6918960" cy="74676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k237208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2200" y="72390"/>
                              <a:ext cx="746760" cy="746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0" y="190500"/>
                              <a:ext cx="6105525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AFCFF" w14:textId="4E35C329" w:rsidR="00187499" w:rsidRPr="00187499" w:rsidRDefault="00187499" w:rsidP="00187499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187499">
                                  <w:rPr>
                                    <w:rFonts w:ascii="Comic Sans MS" w:hAnsi="Comic Sans MS"/>
                                  </w:rPr>
                                  <w:t xml:space="preserve">Thank you for filling </w:t>
                                </w:r>
                                <w:r w:rsidR="00EA6ADA">
                                  <w:rPr>
                                    <w:rFonts w:ascii="Comic Sans MS" w:hAnsi="Comic Sans MS"/>
                                  </w:rPr>
                                  <w:t xml:space="preserve">in </w:t>
                                </w:r>
                                <w:r w:rsidRPr="00187499">
                                  <w:rPr>
                                    <w:rFonts w:ascii="Comic Sans MS" w:hAnsi="Comic Sans MS"/>
                                  </w:rPr>
                                  <w:t xml:space="preserve">this form.                                                                                                                              </w:t>
                                </w:r>
                                <w:r w:rsidR="00613792">
                                  <w:rPr>
                                    <w:rFonts w:ascii="Comic Sans MS" w:hAnsi="Comic Sans MS"/>
                                  </w:rPr>
                                  <w:t xml:space="preserve">                Please </w:t>
                                </w:r>
                                <w:r w:rsidR="006E2AE2">
                                  <w:rPr>
                                    <w:rFonts w:ascii="Comic Sans MS" w:hAnsi="Comic Sans MS"/>
                                  </w:rPr>
                                  <w:t xml:space="preserve">email the form to: </w:t>
                                </w:r>
                                <w:hyperlink r:id="rId31" w:history="1">
                                  <w:r w:rsidR="006E2AE2" w:rsidRPr="006E2AE2">
                                    <w:rPr>
                                      <w:rStyle w:val="Hyperlink"/>
                                      <w:b/>
                                      <w:bCs/>
                                      <w:color w:val="auto"/>
                                    </w:rPr>
                                    <w:t>foster4leeds@leeds.gov.u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B022E" id="Group 15" o:spid="_x0000_s1058" style="position:absolute;left:0;text-align:left;margin-left:-17.45pt;margin-top:750.75pt;width:554.75pt;height:58.8pt;z-index:251751936;mso-position-vertical-relative:page;mso-width-relative:margin;mso-height-relative:margin" coordorigin=",723" coordsize="70713,7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">
                <v:roundrect id="Rounded Rectangle 14" o:spid="_x0000_s1059" style="position:absolute;top:1619;width:70675;height:5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" filled="f" insetpen="t">
                  <v:shadow color="#eeece1"/>
                  <v:textbox inset="2.88pt,2.88pt,2.88pt,2.88pt"/>
                </v:roundrect>
                <v:group id="Group 13" o:spid="_x0000_s1060" style="position:absolute;left:1524;top:723;width:69189;height:7468" coordorigin=",723" coordsize="69189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3" o:spid="_x0000_s1061" type="#_x0000_t75" alt="k23720892" style="position:absolute;left:61722;top:723;width:7467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">
                    <v:imagedata r:id="rId32" o:title="k23720892"/>
                    <v:shadow on="t" color="#333" opacity="42598f" origin="-.5,-.5" offset="2.74397mm,2.74397mm"/>
                  </v:shape>
                  <v:shape id="Text Box 20" o:spid="_x0000_s1062" type="#_x0000_t202" style="position:absolute;top:1905;width:6105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<v:textbox>
                      <w:txbxContent>
                        <w:p w14:paraId="7F8AFCFF" w14:textId="4E35C329" w:rsidR="00187499" w:rsidRPr="00187499" w:rsidRDefault="00187499" w:rsidP="00187499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187499">
                            <w:rPr>
                              <w:rFonts w:ascii="Comic Sans MS" w:hAnsi="Comic Sans MS"/>
                            </w:rPr>
                            <w:t xml:space="preserve">Thank you for filling </w:t>
                          </w:r>
                          <w:r w:rsidR="00EA6ADA">
                            <w:rPr>
                              <w:rFonts w:ascii="Comic Sans MS" w:hAnsi="Comic Sans MS"/>
                            </w:rPr>
                            <w:t xml:space="preserve">in </w:t>
                          </w:r>
                          <w:r w:rsidRPr="00187499">
                            <w:rPr>
                              <w:rFonts w:ascii="Comic Sans MS" w:hAnsi="Comic Sans MS"/>
                            </w:rPr>
                            <w:t xml:space="preserve">this form.                                                                                                                              </w:t>
                          </w:r>
                          <w:r w:rsidR="00613792">
                            <w:rPr>
                              <w:rFonts w:ascii="Comic Sans MS" w:hAnsi="Comic Sans MS"/>
                            </w:rPr>
                            <w:t xml:space="preserve">                Please </w:t>
                          </w:r>
                          <w:r w:rsidR="006E2AE2">
                            <w:rPr>
                              <w:rFonts w:ascii="Comic Sans MS" w:hAnsi="Comic Sans MS"/>
                            </w:rPr>
                            <w:t xml:space="preserve">email the form to: </w:t>
                          </w:r>
                          <w:hyperlink r:id="rId33" w:history="1">
                            <w:r w:rsidR="006E2AE2" w:rsidRPr="006E2AE2">
                              <w:rPr>
                                <w:rStyle w:val="Hyperlink"/>
                                <w:b/>
                                <w:bCs/>
                                <w:color w:val="auto"/>
                              </w:rPr>
                              <w:t>foster4leeds@leeds.gov.uk</w:t>
                            </w:r>
                          </w:hyperlink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Comic Sans MS" w:hAnsi="Comic Sans MS" w:cs="Arial"/>
        </w:rPr>
        <w:br/>
      </w:r>
    </w:p>
    <w:p w14:paraId="65096476" w14:textId="77777777" w:rsidR="008122F3" w:rsidRPr="00CA0E57" w:rsidRDefault="008122F3" w:rsidP="00CA0E57">
      <w:pPr>
        <w:tabs>
          <w:tab w:val="left" w:pos="930"/>
        </w:tabs>
        <w:rPr>
          <w:rFonts w:ascii="Arial" w:hAnsi="Arial" w:cs="Arial"/>
        </w:rPr>
      </w:pPr>
    </w:p>
    <w:sectPr w:rsidR="008122F3" w:rsidRPr="00CA0E57" w:rsidSect="00FD369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09" w:right="282" w:bottom="851" w:left="709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864" w14:textId="77777777" w:rsidR="00180A8C" w:rsidRDefault="00180A8C" w:rsidP="002F3D7F">
      <w:pPr>
        <w:spacing w:after="0" w:line="240" w:lineRule="auto"/>
      </w:pPr>
      <w:r>
        <w:separator/>
      </w:r>
    </w:p>
  </w:endnote>
  <w:endnote w:type="continuationSeparator" w:id="0">
    <w:p w14:paraId="5B3511BD" w14:textId="77777777" w:rsidR="00180A8C" w:rsidRDefault="00180A8C" w:rsidP="002F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B989" w14:textId="77777777" w:rsidR="00FD3697" w:rsidRDefault="00FD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A05" w14:textId="317BBA7E" w:rsidR="002F3D7F" w:rsidRPr="003D609D" w:rsidRDefault="003D609D" w:rsidP="00FD3697">
    <w:pPr>
      <w:tabs>
        <w:tab w:val="left" w:pos="960"/>
        <w:tab w:val="left" w:pos="5160"/>
        <w:tab w:val="left" w:pos="6480"/>
      </w:tabs>
      <w:spacing w:after="0" w:line="240" w:lineRule="auto"/>
      <w:ind w:firstLine="960"/>
      <w:jc w:val="center"/>
      <w:rPr>
        <w:rFonts w:cstheme="minorHAnsi"/>
        <w:sz w:val="16"/>
        <w:szCs w:val="16"/>
      </w:rPr>
    </w:pPr>
    <w:r w:rsidRPr="003D609D">
      <w:rPr>
        <w:rFonts w:cstheme="minorHAnsi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859CD" wp14:editId="2769E2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3B8965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3D609D">
      <w:rPr>
        <w:rFonts w:cstheme="minorHAnsi"/>
        <w:sz w:val="16"/>
        <w:szCs w:val="16"/>
      </w:rPr>
      <w:t>Foster carer review – Foster carers own children/</w:t>
    </w:r>
    <w:r w:rsidR="00FD3697">
      <w:rPr>
        <w:rFonts w:cstheme="minorHAnsi"/>
        <w:sz w:val="16"/>
        <w:szCs w:val="16"/>
      </w:rPr>
      <w:t>CO/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2688" w14:textId="77777777" w:rsidR="00FD3697" w:rsidRDefault="00FD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8BE6" w14:textId="77777777" w:rsidR="00180A8C" w:rsidRDefault="00180A8C" w:rsidP="002F3D7F">
      <w:pPr>
        <w:spacing w:after="0" w:line="240" w:lineRule="auto"/>
      </w:pPr>
      <w:r>
        <w:separator/>
      </w:r>
    </w:p>
  </w:footnote>
  <w:footnote w:type="continuationSeparator" w:id="0">
    <w:p w14:paraId="16BBACC6" w14:textId="77777777" w:rsidR="00180A8C" w:rsidRDefault="00180A8C" w:rsidP="002F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A3FC" w14:textId="77777777" w:rsidR="00FD3697" w:rsidRDefault="00FD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ABA3" w14:textId="77777777" w:rsidR="00FD3697" w:rsidRDefault="00FD3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8A8" w14:textId="77777777" w:rsidR="00FD3697" w:rsidRDefault="00FD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BB3"/>
    <w:multiLevelType w:val="hybridMultilevel"/>
    <w:tmpl w:val="F1DC3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A62CA"/>
    <w:multiLevelType w:val="hybridMultilevel"/>
    <w:tmpl w:val="CCA8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1CBB3F-D7C0-448C-A564-E537E6B75A0C}"/>
    <w:docVar w:name="dgnword-eventsink" w:val="81290096"/>
  </w:docVars>
  <w:rsids>
    <w:rsidRoot w:val="00FB50BA"/>
    <w:rsid w:val="0008456A"/>
    <w:rsid w:val="00092DE3"/>
    <w:rsid w:val="0011013A"/>
    <w:rsid w:val="001158B1"/>
    <w:rsid w:val="00180A8C"/>
    <w:rsid w:val="00187499"/>
    <w:rsid w:val="001A44E3"/>
    <w:rsid w:val="002A0E6B"/>
    <w:rsid w:val="002F3D7F"/>
    <w:rsid w:val="003275FB"/>
    <w:rsid w:val="003359DA"/>
    <w:rsid w:val="00364D9B"/>
    <w:rsid w:val="00371B57"/>
    <w:rsid w:val="003D609D"/>
    <w:rsid w:val="003F3C81"/>
    <w:rsid w:val="003F743D"/>
    <w:rsid w:val="00461E3B"/>
    <w:rsid w:val="004B5343"/>
    <w:rsid w:val="00516EF7"/>
    <w:rsid w:val="0054371A"/>
    <w:rsid w:val="005602BA"/>
    <w:rsid w:val="005A498D"/>
    <w:rsid w:val="005D3D8E"/>
    <w:rsid w:val="00613792"/>
    <w:rsid w:val="0063080D"/>
    <w:rsid w:val="00692D2A"/>
    <w:rsid w:val="006A38A2"/>
    <w:rsid w:val="006D50EE"/>
    <w:rsid w:val="006E2AE2"/>
    <w:rsid w:val="00704F36"/>
    <w:rsid w:val="00707DD8"/>
    <w:rsid w:val="00774F5D"/>
    <w:rsid w:val="007D0EC8"/>
    <w:rsid w:val="007D63F5"/>
    <w:rsid w:val="007F3EEB"/>
    <w:rsid w:val="008122F3"/>
    <w:rsid w:val="00830816"/>
    <w:rsid w:val="0083275A"/>
    <w:rsid w:val="0083491C"/>
    <w:rsid w:val="008E3753"/>
    <w:rsid w:val="0096649F"/>
    <w:rsid w:val="00971488"/>
    <w:rsid w:val="00A04898"/>
    <w:rsid w:val="00A256D1"/>
    <w:rsid w:val="00A87481"/>
    <w:rsid w:val="00A97A9F"/>
    <w:rsid w:val="00AC075A"/>
    <w:rsid w:val="00AF1682"/>
    <w:rsid w:val="00B02E8F"/>
    <w:rsid w:val="00B05C2E"/>
    <w:rsid w:val="00B214B5"/>
    <w:rsid w:val="00B80748"/>
    <w:rsid w:val="00BE4BC3"/>
    <w:rsid w:val="00BF11AA"/>
    <w:rsid w:val="00C15FCB"/>
    <w:rsid w:val="00CA0E57"/>
    <w:rsid w:val="00CB0B09"/>
    <w:rsid w:val="00CB5874"/>
    <w:rsid w:val="00CD1ADC"/>
    <w:rsid w:val="00CD2267"/>
    <w:rsid w:val="00D16F00"/>
    <w:rsid w:val="00D5330D"/>
    <w:rsid w:val="00D96A80"/>
    <w:rsid w:val="00DA6D6D"/>
    <w:rsid w:val="00DC7261"/>
    <w:rsid w:val="00DD7E99"/>
    <w:rsid w:val="00EA6ADA"/>
    <w:rsid w:val="00F7611D"/>
    <w:rsid w:val="00FB50BA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0DF2"/>
  <w15:docId w15:val="{DECC889B-B562-4CEE-BB9E-A0F765F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7E9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F5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704F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6E2A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7F"/>
  </w:style>
  <w:style w:type="paragraph" w:styleId="Footer">
    <w:name w:val="footer"/>
    <w:basedOn w:val="Normal"/>
    <w:link w:val="FooterChar"/>
    <w:uiPriority w:val="99"/>
    <w:unhideWhenUsed/>
    <w:rsid w:val="002F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foster4leeds@leeds.gov.uk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foster4leeds@leed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C5E64829A74C871AFC40839365AF" ma:contentTypeVersion="14" ma:contentTypeDescription="Create a new document." ma:contentTypeScope="" ma:versionID="e3d5b7c7dd7f78dc1d2d4d034dffb2fd">
  <xsd:schema xmlns:xsd="http://www.w3.org/2001/XMLSchema" xmlns:xs="http://www.w3.org/2001/XMLSchema" xmlns:p="http://schemas.microsoft.com/office/2006/metadata/properties" xmlns:ns2="e511c95e-f51b-4822-b82a-084d12df6afa" xmlns:ns3="de5b1bf8-6bea-445c-b1ba-9606798a61ee" targetNamespace="http://schemas.microsoft.com/office/2006/metadata/properties" ma:root="true" ma:fieldsID="913b2ba5b9f3b13feb301ca25013e521" ns2:_="" ns3:_="">
    <xsd:import namespace="e511c95e-f51b-4822-b82a-084d12df6afa"/>
    <xsd:import namespace="de5b1bf8-6bea-445c-b1ba-9606798a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c95e-f51b-4822-b82a-084d12df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1bf8-6bea-445c-b1ba-9606798a6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b35366-dd90-484f-8eef-9f4f14007dfb}" ma:internalName="TaxCatchAll" ma:showField="CatchAllData" ma:web="de5b1bf8-6bea-445c-b1ba-9606798a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1c95e-f51b-4822-b82a-084d12df6afa">
      <Terms xmlns="http://schemas.microsoft.com/office/infopath/2007/PartnerControls"/>
    </lcf76f155ced4ddcb4097134ff3c332f>
    <TaxCatchAll xmlns="de5b1bf8-6bea-445c-b1ba-9606798a61ee" xsi:nil="true"/>
  </documentManagement>
</p:properties>
</file>

<file path=customXml/itemProps1.xml><?xml version="1.0" encoding="utf-8"?>
<ds:datastoreItem xmlns:ds="http://schemas.openxmlformats.org/officeDocument/2006/customXml" ds:itemID="{8014051C-D89C-4A8F-9ABD-FA112EE33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268B2-526D-4BE6-BB1F-31647B03D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1c95e-f51b-4822-b82a-084d12df6afa"/>
    <ds:schemaRef ds:uri="de5b1bf8-6bea-445c-b1ba-9606798a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97385-EA33-46E2-BCFB-6BB18C338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EC5B7-E2B8-4895-8430-FA35E98B3AFD}">
  <ds:schemaRefs>
    <ds:schemaRef ds:uri="http://schemas.microsoft.com/office/2006/metadata/properties"/>
    <ds:schemaRef ds:uri="http://schemas.microsoft.com/office/infopath/2007/PartnerControls"/>
    <ds:schemaRef ds:uri="e511c95e-f51b-4822-b82a-084d12df6afa"/>
    <ds:schemaRef ds:uri="de5b1bf8-6bea-445c-b1ba-9606798a6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m, Clare</dc:creator>
  <cp:lastModifiedBy>Armstrong, Vicky</cp:lastModifiedBy>
  <cp:revision>2</cp:revision>
  <dcterms:created xsi:type="dcterms:W3CDTF">2024-03-14T10:39:00Z</dcterms:created>
  <dcterms:modified xsi:type="dcterms:W3CDTF">2024-03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E64829A74C871AFC40839365AF</vt:lpwstr>
  </property>
</Properties>
</file>